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Nora S. Bay-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NOR-KAZ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asong, Tadiangan, Tuba,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y-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REHABILITATION ALONG JOSE MENCIO PROVINCIAL ROAD, ATOK</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